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8E6C" w14:textId="77777777" w:rsidR="008A72EB" w:rsidRDefault="00665B5B">
      <w:pPr>
        <w:spacing w:after="480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  <w:r>
        <w:br/>
      </w: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  <w:r>
        <w:br/>
      </w: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6A6CCAE7" w14:textId="6E900756" w:rsidR="008A72EB" w:rsidRDefault="005420FB" w:rsidP="00177735">
      <w:pPr>
        <w:spacing w:after="240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дисциплине:</w:t>
      </w:r>
      <w:r>
        <w:br/>
      </w:r>
      <w:r>
        <w:rPr>
          <w:rFonts w:ascii="Times New Roman" w:hAnsi="Times New Roman" w:cs="Times New Roman"/>
          <w:sz w:val="28"/>
          <w:szCs w:val="28"/>
        </w:rPr>
        <w:t>«ОСНОВЫ ПРОГРАММНОЙ ИНЖЕНЕРИИ»</w:t>
      </w:r>
    </w:p>
    <w:p w14:paraId="6AB101EB" w14:textId="77777777" w:rsidR="00B653B5" w:rsidRDefault="00B653B5">
      <w:pPr>
        <w:sectPr w:rsidR="00B653B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3A373D5" w14:textId="77777777" w:rsidR="008A72EB" w:rsidRDefault="008A72E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9F7597" w14:textId="77777777" w:rsidR="008A72EB" w:rsidRDefault="00665B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06EF913" w14:textId="3E493078" w:rsidR="008A72EB" w:rsidRDefault="008122B5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Иванюк Алексей Андреевич, студент 9 группы</w:t>
      </w:r>
      <w:r>
        <w:br/>
      </w:r>
      <w:r>
        <w:rPr>
          <w:rFonts w:ascii="Times New Roman" w:hAnsi="Times New Roman" w:cs="Times New Roman"/>
          <w:sz w:val="28"/>
          <w:szCs w:val="28"/>
        </w:rPr>
        <w:t>Проверил</w:t>
      </w:r>
      <w:r w:rsidR="005420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br/>
      </w:r>
      <w:r w:rsidR="005420FB">
        <w:rPr>
          <w:rFonts w:ascii="Times New Roman" w:hAnsi="Times New Roman" w:cs="Times New Roman"/>
          <w:sz w:val="28"/>
          <w:szCs w:val="28"/>
        </w:rPr>
        <w:t>Якубенко Ксения Дмитриевна</w:t>
      </w:r>
    </w:p>
    <w:p w14:paraId="0C5611DE" w14:textId="77777777" w:rsidR="008A72EB" w:rsidRDefault="008A72EB">
      <w:pPr>
        <w:pageBreakBefore/>
        <w:rPr>
          <w:rFonts w:ascii="Times New Roman" w:hAnsi="Times New Roman" w:cs="Times New Roman"/>
          <w:sz w:val="28"/>
          <w:szCs w:val="28"/>
        </w:rPr>
      </w:pPr>
    </w:p>
    <w:p w14:paraId="5CF81B75" w14:textId="77777777" w:rsidR="00B653B5" w:rsidRDefault="00B653B5">
      <w:pPr>
        <w:sectPr w:rsidR="00B653B5" w:rsidSect="006117E5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20" w:equalWidth="0">
            <w:col w:w="4323" w:space="708"/>
            <w:col w:w="4324" w:space="0"/>
          </w:cols>
          <w:titlePg/>
        </w:sectPr>
      </w:pPr>
    </w:p>
    <w:p w14:paraId="1626B5F8" w14:textId="250BD96B" w:rsidR="00B653B5" w:rsidRPr="00177735" w:rsidRDefault="00B653B5" w:rsidP="00177735">
      <w:pPr>
        <w:suppressAutoHyphens w:val="0"/>
        <w:rPr>
          <w:rFonts w:ascii="Times New Roman" w:hAnsi="Times New Roman" w:cs="Times New Roman"/>
          <w:sz w:val="28"/>
          <w:szCs w:val="28"/>
        </w:rPr>
        <w:sectPr w:rsidR="00B653B5" w:rsidRPr="00177735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4" w:space="0"/>
          </w:cols>
          <w:titlePg/>
        </w:sectPr>
      </w:pPr>
    </w:p>
    <w:p w14:paraId="3425D21F" w14:textId="1DA05870" w:rsidR="006F1850" w:rsidRDefault="005420FB" w:rsidP="005420FB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ние 3.</w:t>
      </w:r>
    </w:p>
    <w:p w14:paraId="208CE6C0" w14:textId="5325D749" w:rsidR="005420FB" w:rsidRPr="005314F1" w:rsidRDefault="005420FB" w:rsidP="005420FB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314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становка задачи:</w:t>
      </w:r>
    </w:p>
    <w:p w14:paraId="30C457BD" w14:textId="3E3EE1EF" w:rsidR="00DD3F52" w:rsidRPr="00DE083D" w:rsidRDefault="00DE083D" w:rsidP="00DE083D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083D">
        <w:rPr>
          <w:noProof/>
          <w:shd w:val="clear" w:color="auto" w:fill="FFFFFF"/>
        </w:rPr>
        <w:drawing>
          <wp:inline distT="0" distB="0" distL="0" distR="0" wp14:anchorId="0D6E5EE6" wp14:editId="69823155">
            <wp:extent cx="5940425" cy="2397125"/>
            <wp:effectExtent l="0" t="0" r="3175" b="3175"/>
            <wp:docPr id="58303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30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185E" w14:textId="77777777" w:rsidR="00DD3F52" w:rsidRPr="00DD3F52" w:rsidRDefault="00DD3F52" w:rsidP="00DD3F5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364CF300" w14:textId="1474E8E3" w:rsidR="005420FB" w:rsidRPr="00DD3F52" w:rsidRDefault="005420FB" w:rsidP="00DD3F5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D3F5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лок-схема алгоритм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452" w14:paraId="495152BD" w14:textId="77777777" w:rsidTr="00706452">
        <w:tc>
          <w:tcPr>
            <w:tcW w:w="9345" w:type="dxa"/>
          </w:tcPr>
          <w:p w14:paraId="36828C68" w14:textId="46727A0A" w:rsidR="00706452" w:rsidRDefault="00CD3990" w:rsidP="005420F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20414CD8" wp14:editId="057C4763">
                  <wp:extent cx="5932805" cy="7658100"/>
                  <wp:effectExtent l="0" t="0" r="0" b="0"/>
                  <wp:docPr id="8220597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765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5FC34" w14:textId="77777777" w:rsidR="00934AD3" w:rsidRDefault="00934AD3" w:rsidP="005420FB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3D9F4EA8" w14:textId="39DA1946" w:rsidR="00C6562F" w:rsidRPr="00934AD3" w:rsidRDefault="005314F1" w:rsidP="00E112A3">
      <w:pPr>
        <w:pStyle w:val="ad"/>
        <w:rPr>
          <w:shd w:val="clear" w:color="auto" w:fill="FFFFFF"/>
        </w:rPr>
      </w:pPr>
      <w:r w:rsidRPr="00934AD3">
        <w:rPr>
          <w:shd w:val="clear" w:color="auto" w:fill="FFFFFF"/>
        </w:rPr>
        <w:t>Описание модулей:</w:t>
      </w:r>
    </w:p>
    <w:p w14:paraId="00C40987" w14:textId="08071007" w:rsidR="005314F1" w:rsidRPr="00934AD3" w:rsidRDefault="005314F1" w:rsidP="00E112A3">
      <w:pPr>
        <w:pStyle w:val="ad"/>
        <w:rPr>
          <w:shd w:val="clear" w:color="auto" w:fill="FFFFFF"/>
        </w:rPr>
      </w:pPr>
      <w:r w:rsidRPr="005314F1">
        <w:rPr>
          <w:shd w:val="clear" w:color="auto" w:fill="FFFFFF"/>
        </w:rPr>
        <w:t xml:space="preserve">Модуль </w:t>
      </w:r>
      <w:proofErr w:type="spellStart"/>
      <w:r w:rsidR="00290D5C">
        <w:rPr>
          <w:shd w:val="clear" w:color="auto" w:fill="FFFFFF"/>
          <w:lang w:val="en-US"/>
        </w:rPr>
        <w:t>ConvertLatinSymbol</w:t>
      </w:r>
      <w:proofErr w:type="spellEnd"/>
      <w:r w:rsidRPr="00934AD3">
        <w:rPr>
          <w:shd w:val="clear" w:color="auto" w:fill="FFFFFF"/>
        </w:rPr>
        <w:t>.</w:t>
      </w:r>
      <w:proofErr w:type="spellStart"/>
      <w:r w:rsidRPr="005314F1">
        <w:rPr>
          <w:shd w:val="clear" w:color="auto" w:fill="FFFFFF"/>
          <w:lang w:val="en-US"/>
        </w:rPr>
        <w:t>cpp</w:t>
      </w:r>
      <w:proofErr w:type="spellEnd"/>
    </w:p>
    <w:p w14:paraId="3D3E11E5" w14:textId="2F9474B5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остав:</w:t>
      </w:r>
    </w:p>
    <w:p w14:paraId="54CF4697" w14:textId="32B6D478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proofErr w:type="spellStart"/>
      <w:proofErr w:type="gramStart"/>
      <w:r w:rsidR="00665B5B">
        <w:rPr>
          <w:shd w:val="clear" w:color="auto" w:fill="FFFFFF"/>
          <w:lang w:val="en-US"/>
        </w:rPr>
        <w:t>convertLatinSymbol</w:t>
      </w:r>
      <w:proofErr w:type="spellEnd"/>
      <w:r w:rsidRPr="005314F1">
        <w:rPr>
          <w:shd w:val="clear" w:color="auto" w:fill="FFFFFF"/>
        </w:rPr>
        <w:t>(</w:t>
      </w:r>
      <w:proofErr w:type="gramEnd"/>
      <w:r w:rsidRPr="005314F1">
        <w:rPr>
          <w:shd w:val="clear" w:color="auto" w:fill="FFFFFF"/>
        </w:rPr>
        <w:t>)</w:t>
      </w:r>
    </w:p>
    <w:p w14:paraId="6F916742" w14:textId="5BDA7E9F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Входные данные:</w:t>
      </w:r>
    </w:p>
    <w:p w14:paraId="5B21B0D0" w14:textId="2F4C806E" w:rsidR="005314F1" w:rsidRPr="00934AD3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имвол</w:t>
      </w:r>
      <w:r w:rsidR="00CF171D">
        <w:rPr>
          <w:shd w:val="clear" w:color="auto" w:fill="FFFFFF"/>
        </w:rPr>
        <w:t xml:space="preserve"> </w:t>
      </w:r>
      <w:r w:rsidR="00DE083D">
        <w:rPr>
          <w:shd w:val="clear" w:color="auto" w:fill="FFFFFF"/>
          <w:lang w:val="en-US"/>
        </w:rPr>
        <w:t>symbol</w:t>
      </w:r>
    </w:p>
    <w:p w14:paraId="70A29EAA" w14:textId="4F1E19B9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lastRenderedPageBreak/>
        <w:t>Выходные данные:</w:t>
      </w:r>
    </w:p>
    <w:p w14:paraId="7D66DE02" w14:textId="7925CA9F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Код</w:t>
      </w:r>
      <w:r w:rsidR="00290D5C" w:rsidRPr="00290D5C">
        <w:rPr>
          <w:shd w:val="clear" w:color="auto" w:fill="FFFFFF"/>
        </w:rPr>
        <w:t xml:space="preserve"> </w:t>
      </w:r>
      <w:r w:rsidR="00290D5C">
        <w:rPr>
          <w:shd w:val="clear" w:color="auto" w:fill="FFFFFF"/>
        </w:rPr>
        <w:t>регистров символа и разница между ними</w:t>
      </w:r>
      <w:r>
        <w:rPr>
          <w:shd w:val="clear" w:color="auto" w:fill="FFFFFF"/>
        </w:rPr>
        <w:t>.</w:t>
      </w:r>
    </w:p>
    <w:p w14:paraId="3D53D0A7" w14:textId="4C0BA6C0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Назначение:</w:t>
      </w:r>
    </w:p>
    <w:p w14:paraId="4D50A564" w14:textId="7619E25C" w:rsidR="005314F1" w:rsidRP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Найти </w:t>
      </w:r>
      <w:r w:rsidR="005F14EC">
        <w:rPr>
          <w:shd w:val="clear" w:color="auto" w:fill="FFFFFF"/>
        </w:rPr>
        <w:t xml:space="preserve">коды и </w:t>
      </w:r>
      <w:r>
        <w:rPr>
          <w:shd w:val="clear" w:color="auto" w:fill="FFFFFF"/>
        </w:rPr>
        <w:t xml:space="preserve">различие кодов прописного и строчного английского символа в кодировке </w:t>
      </w:r>
      <w:r>
        <w:rPr>
          <w:shd w:val="clear" w:color="auto" w:fill="FFFFFF"/>
          <w:lang w:val="en-US"/>
        </w:rPr>
        <w:t>Windows</w:t>
      </w:r>
      <w:r w:rsidRPr="005314F1">
        <w:rPr>
          <w:shd w:val="clear" w:color="auto" w:fill="FFFFFF"/>
        </w:rPr>
        <w:t>-1251</w:t>
      </w:r>
    </w:p>
    <w:p w14:paraId="7F515075" w14:textId="386D0BF9" w:rsidR="005314F1" w:rsidRPr="0050019C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Модуль</w:t>
      </w:r>
      <w:r w:rsidRPr="0050019C">
        <w:rPr>
          <w:shd w:val="clear" w:color="auto" w:fill="FFFFFF"/>
        </w:rPr>
        <w:t xml:space="preserve"> </w:t>
      </w:r>
      <w:proofErr w:type="spellStart"/>
      <w:r w:rsidR="005F14EC">
        <w:rPr>
          <w:shd w:val="clear" w:color="auto" w:fill="FFFFFF"/>
          <w:lang w:val="en-US"/>
        </w:rPr>
        <w:t>ConvertRusS</w:t>
      </w:r>
      <w:r w:rsidR="006C6006">
        <w:rPr>
          <w:shd w:val="clear" w:color="auto" w:fill="FFFFFF"/>
          <w:lang w:val="en-US"/>
        </w:rPr>
        <w:t>ymbol</w:t>
      </w:r>
      <w:proofErr w:type="spellEnd"/>
      <w:r w:rsidRPr="0050019C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cpp</w:t>
      </w:r>
      <w:proofErr w:type="spellEnd"/>
    </w:p>
    <w:p w14:paraId="73D18C1D" w14:textId="77777777" w:rsidR="005314F1" w:rsidRPr="0050019C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остав</w:t>
      </w:r>
      <w:r w:rsidRPr="0050019C">
        <w:rPr>
          <w:shd w:val="clear" w:color="auto" w:fill="FFFFFF"/>
        </w:rPr>
        <w:t>:</w:t>
      </w:r>
    </w:p>
    <w:p w14:paraId="48F93CD4" w14:textId="49C6A657" w:rsidR="005314F1" w:rsidRPr="0050019C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Функция</w:t>
      </w:r>
      <w:r w:rsidRPr="0050019C">
        <w:rPr>
          <w:shd w:val="clear" w:color="auto" w:fill="FFFFFF"/>
        </w:rPr>
        <w:t xml:space="preserve"> </w:t>
      </w:r>
      <w:proofErr w:type="spellStart"/>
      <w:proofErr w:type="gramStart"/>
      <w:r w:rsidR="00CF171D">
        <w:rPr>
          <w:shd w:val="clear" w:color="auto" w:fill="FFFFFF"/>
          <w:lang w:val="en-US"/>
        </w:rPr>
        <w:t>convertRusSymbol</w:t>
      </w:r>
      <w:proofErr w:type="spellEnd"/>
      <w:r w:rsidRPr="0050019C">
        <w:rPr>
          <w:shd w:val="clear" w:color="auto" w:fill="FFFFFF"/>
        </w:rPr>
        <w:t>(</w:t>
      </w:r>
      <w:proofErr w:type="gramEnd"/>
      <w:r w:rsidRPr="0050019C">
        <w:rPr>
          <w:shd w:val="clear" w:color="auto" w:fill="FFFFFF"/>
        </w:rPr>
        <w:t>)</w:t>
      </w:r>
    </w:p>
    <w:p w14:paraId="1C9F7A71" w14:textId="77777777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Входные данные:</w:t>
      </w:r>
    </w:p>
    <w:p w14:paraId="2D290A55" w14:textId="284040DC" w:rsidR="005314F1" w:rsidRPr="00934AD3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Символ </w:t>
      </w:r>
      <w:r w:rsidR="00CF171D">
        <w:rPr>
          <w:shd w:val="clear" w:color="auto" w:fill="FFFFFF"/>
          <w:lang w:val="en-US"/>
        </w:rPr>
        <w:t>symbol</w:t>
      </w:r>
    </w:p>
    <w:p w14:paraId="1A7E2B15" w14:textId="77777777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Выходные данные:</w:t>
      </w:r>
    </w:p>
    <w:p w14:paraId="6FE4C6E5" w14:textId="77777777" w:rsidR="00595217" w:rsidRDefault="00595217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Код</w:t>
      </w:r>
      <w:r w:rsidRPr="00290D5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стров символа и разница между ними.</w:t>
      </w:r>
    </w:p>
    <w:p w14:paraId="5607A53E" w14:textId="77777777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Назначение:</w:t>
      </w:r>
    </w:p>
    <w:p w14:paraId="7E5B125D" w14:textId="3F8AE52D" w:rsidR="005314F1" w:rsidRP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Найти различие кодов прописного и строчного русского символа в кодировке </w:t>
      </w:r>
      <w:r>
        <w:rPr>
          <w:shd w:val="clear" w:color="auto" w:fill="FFFFFF"/>
          <w:lang w:val="en-US"/>
        </w:rPr>
        <w:t>Windows</w:t>
      </w:r>
      <w:r w:rsidRPr="005314F1">
        <w:rPr>
          <w:shd w:val="clear" w:color="auto" w:fill="FFFFFF"/>
        </w:rPr>
        <w:t>-1251</w:t>
      </w:r>
    </w:p>
    <w:p w14:paraId="7FC641A6" w14:textId="5097A5F7" w:rsidR="005314F1" w:rsidRPr="0050019C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Модуль</w:t>
      </w:r>
      <w:r w:rsidRPr="0050019C">
        <w:rPr>
          <w:shd w:val="clear" w:color="auto" w:fill="FFFFFF"/>
        </w:rPr>
        <w:t xml:space="preserve"> </w:t>
      </w:r>
      <w:proofErr w:type="spellStart"/>
      <w:r w:rsidR="00CD0D7E">
        <w:rPr>
          <w:shd w:val="clear" w:color="auto" w:fill="FFFFFF"/>
          <w:lang w:val="en-US"/>
        </w:rPr>
        <w:t>ConvertNumber</w:t>
      </w:r>
      <w:proofErr w:type="spellEnd"/>
      <w:r w:rsidRPr="0050019C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cpp</w:t>
      </w:r>
      <w:proofErr w:type="spellEnd"/>
    </w:p>
    <w:p w14:paraId="684C7521" w14:textId="77777777" w:rsidR="005314F1" w:rsidRPr="0050019C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остав</w:t>
      </w:r>
      <w:r w:rsidRPr="0050019C">
        <w:rPr>
          <w:shd w:val="clear" w:color="auto" w:fill="FFFFFF"/>
        </w:rPr>
        <w:t>:</w:t>
      </w:r>
    </w:p>
    <w:p w14:paraId="5836748A" w14:textId="4FD13C04" w:rsidR="005314F1" w:rsidRPr="0050019C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Функция</w:t>
      </w:r>
      <w:r w:rsidRPr="0050019C">
        <w:rPr>
          <w:shd w:val="clear" w:color="auto" w:fill="FFFFFF"/>
        </w:rPr>
        <w:t xml:space="preserve"> </w:t>
      </w:r>
      <w:proofErr w:type="spellStart"/>
      <w:proofErr w:type="gramStart"/>
      <w:r w:rsidR="00CF171D">
        <w:rPr>
          <w:shd w:val="clear" w:color="auto" w:fill="FFFFFF"/>
          <w:lang w:val="en-US"/>
        </w:rPr>
        <w:t>convertN</w:t>
      </w:r>
      <w:r>
        <w:rPr>
          <w:shd w:val="clear" w:color="auto" w:fill="FFFFFF"/>
          <w:lang w:val="en-US"/>
        </w:rPr>
        <w:t>umber</w:t>
      </w:r>
      <w:proofErr w:type="spellEnd"/>
      <w:r w:rsidRPr="0050019C">
        <w:rPr>
          <w:shd w:val="clear" w:color="auto" w:fill="FFFFFF"/>
        </w:rPr>
        <w:t>(</w:t>
      </w:r>
      <w:proofErr w:type="gramEnd"/>
      <w:r w:rsidRPr="0050019C">
        <w:rPr>
          <w:shd w:val="clear" w:color="auto" w:fill="FFFFFF"/>
        </w:rPr>
        <w:t>)</w:t>
      </w:r>
    </w:p>
    <w:p w14:paraId="3C21AE25" w14:textId="77777777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Входные данные:</w:t>
      </w:r>
    </w:p>
    <w:p w14:paraId="73229D60" w14:textId="1FFBC52E" w:rsidR="005314F1" w:rsidRP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Символ </w:t>
      </w:r>
      <w:r w:rsidR="00CD0D7E">
        <w:rPr>
          <w:shd w:val="clear" w:color="auto" w:fill="FFFFFF"/>
          <w:lang w:val="en-US"/>
        </w:rPr>
        <w:t>n</w:t>
      </w:r>
      <w:r w:rsidR="00CF171D">
        <w:rPr>
          <w:shd w:val="clear" w:color="auto" w:fill="FFFFFF"/>
          <w:lang w:val="en-US"/>
        </w:rPr>
        <w:t>umber</w:t>
      </w:r>
    </w:p>
    <w:p w14:paraId="11FC6736" w14:textId="77777777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Выходные данные:</w:t>
      </w:r>
    </w:p>
    <w:p w14:paraId="22C5C82A" w14:textId="5A3333C1" w:rsidR="005314F1" w:rsidRPr="00CD0D7E" w:rsidRDefault="00CD0D7E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Код</w:t>
      </w:r>
      <w:r w:rsidRPr="00290D5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гистров цифры и разница между ними.</w:t>
      </w:r>
    </w:p>
    <w:p w14:paraId="57E1096D" w14:textId="77777777" w:rsid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Назначение:</w:t>
      </w:r>
    </w:p>
    <w:p w14:paraId="6F336E97" w14:textId="4DC7ACEC" w:rsidR="005314F1" w:rsidRPr="005314F1" w:rsidRDefault="005314F1" w:rsidP="00E112A3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 xml:space="preserve">Вывести код цифры в </w:t>
      </w:r>
      <w:r>
        <w:rPr>
          <w:shd w:val="clear" w:color="auto" w:fill="FFFFFF"/>
          <w:lang w:val="en-US"/>
        </w:rPr>
        <w:t>Windows</w:t>
      </w:r>
      <w:r w:rsidRPr="005314F1">
        <w:rPr>
          <w:shd w:val="clear" w:color="auto" w:fill="FFFFFF"/>
        </w:rPr>
        <w:t>-1251</w:t>
      </w:r>
    </w:p>
    <w:p w14:paraId="737EF366" w14:textId="77777777" w:rsidR="005314F1" w:rsidRPr="005314F1" w:rsidRDefault="005314F1" w:rsidP="005314F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68912D3" w14:textId="38C37654" w:rsidR="00C6562F" w:rsidRPr="005314F1" w:rsidRDefault="00C6562F" w:rsidP="005420FB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314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лок-схемы модул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4"/>
        <w:gridCol w:w="4951"/>
      </w:tblGrid>
      <w:tr w:rsidR="00DF5C42" w14:paraId="2A679F6B" w14:textId="77777777" w:rsidTr="00C6562F">
        <w:tc>
          <w:tcPr>
            <w:tcW w:w="4672" w:type="dxa"/>
          </w:tcPr>
          <w:p w14:paraId="65BDF106" w14:textId="77777777" w:rsidR="00C6562F" w:rsidRDefault="00453E3A" w:rsidP="005420F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ConvertLatinSymbol</w:t>
            </w:r>
            <w:proofErr w:type="spellEnd"/>
          </w:p>
          <w:p w14:paraId="79AC2BB6" w14:textId="1232FBAC" w:rsidR="00453E3A" w:rsidRPr="00453E3A" w:rsidRDefault="004C63E5" w:rsidP="005420F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486DF16" wp14:editId="496B04D4">
                  <wp:extent cx="2759528" cy="4295140"/>
                  <wp:effectExtent l="0" t="0" r="3175" b="0"/>
                  <wp:docPr id="12732760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30" cy="429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85B3F80" w14:textId="77777777" w:rsidR="00B2082E" w:rsidRDefault="00DF0C55" w:rsidP="005420F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ConvertRusSymbol</w:t>
            </w:r>
            <w:proofErr w:type="spellEnd"/>
          </w:p>
          <w:p w14:paraId="5D15DA61" w14:textId="3E45AE0D" w:rsidR="00B2082E" w:rsidRPr="00B2082E" w:rsidRDefault="004C63E5" w:rsidP="005420F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CBDEE73" wp14:editId="7CAAC49D">
                  <wp:extent cx="3131185" cy="4295140"/>
                  <wp:effectExtent l="0" t="0" r="0" b="0"/>
                  <wp:docPr id="123117530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429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62F" w:rsidRPr="006A2A11" w14:paraId="2D4A00F9" w14:textId="77777777" w:rsidTr="008403FE">
        <w:tc>
          <w:tcPr>
            <w:tcW w:w="9345" w:type="dxa"/>
            <w:gridSpan w:val="2"/>
          </w:tcPr>
          <w:p w14:paraId="3929447C" w14:textId="77777777" w:rsidR="005314F1" w:rsidRDefault="00192301" w:rsidP="00192301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ConvertNumber</w:t>
            </w:r>
            <w:proofErr w:type="spellEnd"/>
          </w:p>
          <w:p w14:paraId="2A19727D" w14:textId="17EE4142" w:rsidR="00A064A5" w:rsidRPr="005314F1" w:rsidRDefault="00E70F05" w:rsidP="00192301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6238BBC" wp14:editId="16BAD0F0">
                  <wp:extent cx="2764155" cy="2771140"/>
                  <wp:effectExtent l="0" t="0" r="0" b="0"/>
                  <wp:docPr id="9833227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277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3AB50" w14:textId="1E3B16C6" w:rsidR="00C6562F" w:rsidRDefault="00C6562F" w:rsidP="005314F1">
      <w:pPr>
        <w:suppressAutoHyphens w:val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p w14:paraId="5A5CEA81" w14:textId="77777777" w:rsidR="00E112A3" w:rsidRPr="005314F1" w:rsidRDefault="00E112A3" w:rsidP="00E112A3">
      <w:pPr>
        <w:suppressAutoHyphens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5314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севдокод программы:</w:t>
      </w:r>
    </w:p>
    <w:p w14:paraId="399D3739" w14:textId="77777777" w:rsidR="00E112A3" w:rsidRDefault="00E112A3" w:rsidP="00E112A3">
      <w:pPr>
        <w:suppressAutoHyphens w:val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314F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сновной модуль</w:t>
      </w:r>
    </w:p>
    <w:p w14:paraId="5F5C4FCF" w14:textId="77777777" w:rsidR="00E112A3" w:rsidRPr="00805313" w:rsidRDefault="00E112A3" w:rsidP="00E112A3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053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севдокод программы</w:t>
      </w:r>
    </w:p>
    <w:p w14:paraId="736EAAB0" w14:textId="77777777" w:rsidR="00E112A3" w:rsidRPr="00805313" w:rsidRDefault="00E112A3" w:rsidP="00E112A3">
      <w:pPr>
        <w:suppressAutoHyphens w:val="0"/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ИНИЦИАЛИЗАЦИЯ кодировки консоли для работы с Windows-1251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ВЫВОД меню с вариантами использования программы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СЧИТАТЬ выбор пользователя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ЕСЛИ вариант = 1, Т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ЗАПРОС ввода строки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ЦИКЛ для проверки каждого символа строки: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ЕСЛИ символ не латинская буква, Т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    ВЫВОД «</w:t>
      </w:r>
      <w:r w:rsidRPr="00E92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ите символы латинского алфавита еще раз!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    ВОЗВРАТ к началу ввод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ИНАЧЕ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        ВЫЗОВ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vertLatinSymbol</w:t>
      </w:r>
      <w:proofErr w:type="spellEnd"/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для каждого символ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КОНЕЦ ЦИКЛ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ИНАЧЕ ЕСЛИ вариант = 2, Т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ЗАПРОС ввода строки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ЦИКЛ для проверки каждого символа строки: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ЕСЛИ символ не русская буква, Т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    ВЫВОД «</w:t>
      </w:r>
      <w:r w:rsidRPr="00131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ите символы русского алфавита еще раз!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    ВОЗВРАТ к началу ввод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    ИНАЧЕ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        ВЫЗОВ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vertRusSymbol</w:t>
      </w:r>
      <w:proofErr w:type="spellEnd"/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для каждого символ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КОНЕЦ ЦИКЛ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ИНАЧЕ ЕСЛИ вариант = 3, Т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ЗАПРОС ввода строки с цифрами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ЦИКЛ для проверки каждого символа строки: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ЕСЛИ символ не цифра, Т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        ВЫВОД </w:t>
      </w:r>
      <w:r w:rsidRPr="00131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Введите цифры еще раз!”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        ВОЗВРАТ к началу ввод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ИНАЧЕ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        ВЫЗОВ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vertNumber</w:t>
      </w:r>
      <w:proofErr w:type="spellEnd"/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для каждого символ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КОНЕЦ ЦИКЛА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ИНАЧЕ ЕСЛИ вариант = 4, ТО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ВЫВОД «Выход из программы».</w:t>
      </w:r>
      <w:r w:rsidRPr="00941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КОНЕЦ.</w:t>
      </w:r>
    </w:p>
    <w:p w14:paraId="779710C1" w14:textId="77777777" w:rsidR="00E112A3" w:rsidRPr="006C6FE2" w:rsidRDefault="00E112A3" w:rsidP="00E112A3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одуль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LatinSymbol</w:t>
      </w:r>
      <w:proofErr w:type="spellEnd"/>
      <w:r w:rsidRPr="006C6F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796AAED3" w14:textId="77777777" w:rsidR="00E112A3" w:rsidRDefault="00E112A3" w:rsidP="00E112A3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ИНИЦИАЛИЗАЦИЯ </w:t>
      </w:r>
      <w:proofErr w:type="spellStart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Заглавной</w:t>
      </w:r>
      <w:proofErr w:type="spellEnd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имвола в заглавном регистре.</w:t>
      </w:r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ИНИЦИАЛИЗАЦИЯ </w:t>
      </w:r>
      <w:proofErr w:type="spellStart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трочной</w:t>
      </w:r>
      <w:proofErr w:type="spellEnd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имвола в строчном регистре.</w:t>
      </w:r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ИНИЦИАЛИЗАЦИЯ разница = модуль разницы между </w:t>
      </w:r>
      <w:proofErr w:type="spellStart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Заглавной</w:t>
      </w:r>
      <w:proofErr w:type="spellEnd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Строчной</w:t>
      </w:r>
      <w:proofErr w:type="spellEnd"/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ВЫВОД заглавной буквы, её кода, строчной буквы, её кода и разницы.</w:t>
      </w:r>
      <w:r w:rsidRPr="00084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НЕЦ</w:t>
      </w:r>
    </w:p>
    <w:p w14:paraId="0CC1D874" w14:textId="77777777" w:rsidR="00E112A3" w:rsidRPr="006C6FE2" w:rsidRDefault="00E112A3" w:rsidP="00E112A3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дуль С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onvertRusSymbol</w:t>
      </w:r>
      <w:proofErr w:type="spellEnd"/>
      <w:r w:rsidRPr="006C6F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0399A11A" w14:textId="77777777" w:rsidR="00E112A3" w:rsidRPr="0050019C" w:rsidRDefault="00E112A3" w:rsidP="00E112A3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ИНИЦИАЛИЗАЦИЯ q</w:t>
      </w:r>
      <w:r w:rsidRPr="00F63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код символа в Windows-1251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 223, ТО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ИНИЦИАЛИЗАЦИЯ toupperLet_1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32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ИНИЦИАЛИЗАЦИЯ tolowerLet_1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ИНАЧЕ 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 191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lt; 224, ТО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ИНИЦИАЛИЗАЦИЯ toupperLet_1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    ИНИЦИАЛИЗАЦИЯ tolowerLet_1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mbol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32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ИНАЧЕ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ВЫВОД информации о буквах Ё и ё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ВЫВОД разницы между их кодами (16)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    ВОЗВРАТ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    ИНИЦИАЛИЗАЦИЯ 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fference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модуль разницы между 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pperLet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lowerLet</w:t>
      </w:r>
      <w:proofErr w:type="spellEnd"/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   ВЫВОД информации о кодах прописной и строчной буквы и их разнице.</w:t>
      </w:r>
      <w:r w:rsidRPr="00BF3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НЕЦ</w:t>
      </w:r>
    </w:p>
    <w:p w14:paraId="37C61672" w14:textId="77777777" w:rsidR="00E112A3" w:rsidRPr="006C6FE2" w:rsidRDefault="00E112A3" w:rsidP="00E112A3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одуль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onvertNumber</w:t>
      </w:r>
      <w:proofErr w:type="spellEnd"/>
      <w:r w:rsidRPr="006C6F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</w:p>
    <w:p w14:paraId="4BC65B48" w14:textId="4557EF80" w:rsidR="00A973AC" w:rsidRDefault="00E112A3" w:rsidP="00E112A3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 ВЫВОД сообщения: «Код цифры 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ber</w:t>
      </w:r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_символа</w:t>
      </w:r>
      <w:proofErr w:type="spellEnd"/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де </w:t>
      </w:r>
      <w:proofErr w:type="spellStart"/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_символа</w:t>
      </w:r>
      <w:proofErr w:type="spellEnd"/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ASCII-код символа n.</w:t>
      </w:r>
      <w:r w:rsidRPr="001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ОНЕЦ</w:t>
      </w:r>
      <w:r w:rsidR="00A97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EDB7BF9" w14:textId="47E7BDD6" w:rsidR="00A973AC" w:rsidRPr="008122B5" w:rsidRDefault="00A973AC" w:rsidP="006C6FE2">
      <w:pPr>
        <w:suppressAutoHyphens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Код</w:t>
      </w:r>
      <w:r w:rsidRPr="008122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ограммы</w:t>
      </w:r>
      <w:r w:rsidRPr="008122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EE6B1D5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math&gt;</w:t>
      </w:r>
    </w:p>
    <w:p w14:paraId="3340FB97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5F00A712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eader.h</w:t>
      </w:r>
      <w:proofErr w:type="spellEnd"/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71647DD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6CCFB975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80AA4FA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68052E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251);</w:t>
      </w:r>
    </w:p>
    <w:p w14:paraId="709B8103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251);</w:t>
      </w:r>
    </w:p>
    <w:p w14:paraId="18B13EFD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ri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CA1CCA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ете вариант использования программы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) Определение разницы значений кодов в ASCII буквы в прописном и строчном написании, если введен символ латинского алфавита"</w:t>
      </w:r>
    </w:p>
    <w:p w14:paraId="7EBF6A04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) Определение разницы значений кодов в Windows-1251 буквы в прописном и строчном написании, если введен символ русского алфавит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) Вывод в консоль кода символа, соответствующего введенной цифре"</w:t>
      </w:r>
    </w:p>
    <w:p w14:paraId="1053063B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) Выход из программ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lt;-------------------------------------------------------------------&gt;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Ваш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ыбор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22B2C4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nt;</w:t>
      </w:r>
    </w:p>
    <w:p w14:paraId="3A30DEEC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riant)</w:t>
      </w:r>
    </w:p>
    <w:p w14:paraId="7FE4D5C7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8EA2F87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1B2E07D1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1;</w:t>
      </w:r>
    </w:p>
    <w:p w14:paraId="4FEE9220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E68AE1E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-------------------------------------------------------------------&gt;"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EC7C3A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символы латинского алфавит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66BA46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1;</w:t>
      </w:r>
    </w:p>
    <w:p w14:paraId="5F04FD46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ymbols1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D754B5B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1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lt; 65 || (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1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gt; 90 &amp;&amp; 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1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lt; 97) || 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1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gt; 122)</w:t>
      </w:r>
    </w:p>
    <w:p w14:paraId="77D8D598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872BDE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символы латинского алфавита еще раз! 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AAC308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i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нуление индекса строки</w:t>
      </w:r>
    </w:p>
    <w:p w14:paraId="1208EC84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mbols1;</w:t>
      </w:r>
    </w:p>
    <w:p w14:paraId="7B6638ED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A2C60C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948E34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420448C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F278AA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50BE85F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ymbols1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4DE83D0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LatinSymbol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mbols1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73B3C7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CC4C4BE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3BC72A1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8680E0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0AEAE9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E2EF2C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6BFE2EA4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2;</w:t>
      </w:r>
    </w:p>
    <w:p w14:paraId="11504A9C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04AEE0E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-------------------------------------------------------------------&gt;"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9B6F71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символы русского алфавит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0F3285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2;</w:t>
      </w:r>
    </w:p>
    <w:p w14:paraId="3D11E472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ymbols2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75B1DE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2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lt; 192 || 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2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gt; 255) &amp;&amp; 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2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proofErr w:type="gram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184 &amp;&amp; 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2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168 )</w:t>
      </w:r>
    </w:p>
    <w:p w14:paraId="2835844A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820E16D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символы русского алфавита еще раз! 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74E493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mbols2;</w:t>
      </w:r>
    </w:p>
    <w:p w14:paraId="6F7183F0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i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нуление индекса строки</w:t>
      </w:r>
    </w:p>
    <w:p w14:paraId="70DF724A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30747F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F21078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96E8762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4CB8DB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A5C85DF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888D76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ymbols2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A7AC5B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RusSymbol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mbols2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8BD348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9356225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03225A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498260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1B991C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D80CB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55D2B95F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3;</w:t>
      </w:r>
    </w:p>
    <w:p w14:paraId="101E523F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6460177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lt;-------------------------------------------------------------------&gt;"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B3367A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ифры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DD716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mbols3;</w:t>
      </w:r>
    </w:p>
    <w:p w14:paraId="63714F11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3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proofErr w:type="gram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CD399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F3247B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3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lt; 48 || </w:t>
      </w:r>
      <w:proofErr w:type="spellStart"/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symbols3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gt; </w:t>
      </w:r>
      <w:proofErr w:type="gram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7){</w:t>
      </w:r>
      <w:proofErr w:type="gramEnd"/>
    </w:p>
    <w:p w14:paraId="66CB4C56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цифры еще раз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3C6E4A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цифры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5FC7B4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i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нуление индекса строк</w:t>
      </w:r>
    </w:p>
    <w:p w14:paraId="7A7D0E6B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mbols3;</w:t>
      </w:r>
    </w:p>
    <w:p w14:paraId="2A9F0A65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5E9158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0FAAFD6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5C38A0E6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170A6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7CB42A9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ymbols3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BC90344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vertNumber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mbols3</w:t>
      </w:r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8F388C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6791B9E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253E30" w14:textId="77777777" w:rsidR="00CD3990" w:rsidRP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D399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CF7D59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D399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0884DE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1ADE01B5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1F4340D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-------------------------------------------------------------------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7DB283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им из программ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3612A0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753F17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70253AF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3F5143DB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очное значение. Выходим из программы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A4F5E3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79CA52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53A938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8FA5E2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DB8F17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C0D43D8" w14:textId="77777777" w:rsidR="00CD3990" w:rsidRDefault="00CD3990" w:rsidP="00CD3990">
      <w:pPr>
        <w:suppressAutoHyphens w:val="0"/>
        <w:autoSpaceDE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D8CF563" w14:textId="43F06AD1" w:rsidR="00A973AC" w:rsidRPr="008122B5" w:rsidRDefault="00CD3990" w:rsidP="00CD3990">
      <w:pPr>
        <w:suppressAutoHyphens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A973AC" w:rsidRPr="008122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 w:type="page"/>
      </w:r>
    </w:p>
    <w:p w14:paraId="124688CC" w14:textId="73F5BAA2" w:rsidR="00AC5F13" w:rsidRDefault="00A973AC" w:rsidP="00A973AC">
      <w:pPr>
        <w:suppressAutoHyphens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Код</w:t>
      </w:r>
      <w:r w:rsidRPr="008122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одулей</w:t>
      </w:r>
      <w:r w:rsidRPr="008122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13" w14:paraId="4AC4C0FA" w14:textId="77777777" w:rsidTr="00AC5F13">
        <w:tc>
          <w:tcPr>
            <w:tcW w:w="9345" w:type="dxa"/>
          </w:tcPr>
          <w:p w14:paraId="7694587A" w14:textId="03F5603B" w:rsidR="00AC5F13" w:rsidRDefault="00244CD8" w:rsidP="00AC5F13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nvertLatinSymbol.cpp</w:t>
            </w:r>
          </w:p>
          <w:p w14:paraId="4B56242A" w14:textId="77777777" w:rsidR="00244CD8" w:rsidRPr="00AC5F13" w:rsidRDefault="00244CD8" w:rsidP="00AC5F13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</w:p>
          <w:p w14:paraId="647B6DF6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eader.h</w:t>
            </w:r>
            <w:proofErr w:type="spellEnd"/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6E3661BD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375074AA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vertLatinSymbol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49871E7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07568416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1D15F951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fference = </w:t>
            </w:r>
            <w:proofErr w:type="gram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bs(</w:t>
            </w:r>
            <w:proofErr w:type="spellStart"/>
            <w:proofErr w:type="gram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F0A4A2D" w14:textId="77777777" w:rsid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писной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уквы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'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' (ASCII: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рочной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уквы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'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' (ASCII: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.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8CC9190" w14:textId="77777777" w:rsid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ница между кодам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iffere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AFB523" w14:textId="5AF92CD5" w:rsidR="00AC5F13" w:rsidRDefault="0050019C" w:rsidP="0050019C">
            <w:pPr>
              <w:suppressAutoHyphens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CC0BBB2" w14:textId="77777777" w:rsidR="00AC5F13" w:rsidRPr="00AC5F13" w:rsidRDefault="00AC5F13" w:rsidP="00A973AC">
      <w:pPr>
        <w:suppressAutoHyphens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4C044C97" w14:textId="77777777" w:rsidR="00AC5F13" w:rsidRPr="00AC5F13" w:rsidRDefault="00AC5F13" w:rsidP="00A973AC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4CD8" w14:paraId="73E695B9" w14:textId="77777777" w:rsidTr="00244CD8">
        <w:tc>
          <w:tcPr>
            <w:tcW w:w="9345" w:type="dxa"/>
          </w:tcPr>
          <w:p w14:paraId="656EEFD2" w14:textId="77777777" w:rsidR="00244CD8" w:rsidRDefault="00244CD8" w:rsidP="00A973AC">
            <w:pPr>
              <w:suppressAutoHyphens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ConvertRusSymbol.cpp</w:t>
            </w:r>
          </w:p>
          <w:p w14:paraId="6C6257F3" w14:textId="77777777" w:rsidR="00244CD8" w:rsidRDefault="00244CD8" w:rsidP="00A973AC">
            <w:pPr>
              <w:suppressAutoHyphens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43837102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eader.h</w:t>
            </w:r>
            <w:proofErr w:type="spellEnd"/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24933631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3E92AED2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vertRusSymbol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C4990E6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D487C87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0DE30FD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70A53F9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 223) {</w:t>
            </w:r>
          </w:p>
          <w:p w14:paraId="024426E4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32;</w:t>
            </w:r>
          </w:p>
          <w:p w14:paraId="0B94AB7C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1835F6E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7F0F651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 191 &amp;&amp;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224) {</w:t>
            </w:r>
          </w:p>
          <w:p w14:paraId="4226332E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863690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mbol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32;</w:t>
            </w:r>
          </w:p>
          <w:p w14:paraId="0DE81DC3" w14:textId="77777777" w:rsid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CCA8773" w14:textId="77777777" w:rsid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20BB16CE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 прописной буквы Ё (ASCII: 184 ) и код строчной буквы ё (ASCII: 168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4669003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ница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жду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ами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6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DAF9F41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57D4420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1AB4C59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9CF289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7114384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fference = </w:t>
            </w:r>
            <w:proofErr w:type="gram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bs(</w:t>
            </w:r>
            <w:proofErr w:type="spellStart"/>
            <w:proofErr w:type="gram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C57FF4F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писной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уквы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'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' (ASCII: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Upp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)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рочной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уквы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'"</w:t>
            </w:r>
          </w:p>
          <w:p w14:paraId="56EA6A2A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' (ASCII: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owerLe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.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9F7BFD2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ница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жду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ами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fference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BFEAAAC" w14:textId="3086D114" w:rsidR="00244CD8" w:rsidRDefault="0050019C" w:rsidP="0050019C">
            <w:pPr>
              <w:suppressAutoHyphens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29DCB78" w14:textId="3C8076ED" w:rsidR="00A973AC" w:rsidRDefault="00A973AC" w:rsidP="00A973AC">
      <w:pPr>
        <w:suppressAutoHyphens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2861" w14:paraId="487CBCF0" w14:textId="77777777" w:rsidTr="00842861">
        <w:tc>
          <w:tcPr>
            <w:tcW w:w="9345" w:type="dxa"/>
          </w:tcPr>
          <w:p w14:paraId="05022A94" w14:textId="77777777" w:rsidR="00842861" w:rsidRDefault="00842861" w:rsidP="00533BCA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nvertNumber</w:t>
            </w:r>
            <w:r w:rsidR="00D568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cpp</w:t>
            </w:r>
          </w:p>
          <w:p w14:paraId="00A6612B" w14:textId="77777777" w:rsidR="00D5689D" w:rsidRDefault="00D5689D" w:rsidP="00533BCA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7C7FEADE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eader.h</w:t>
            </w:r>
            <w:proofErr w:type="spellEnd"/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52624281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1E9E3272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vertNumber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be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6020240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ber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0019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be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61D2BFE" w14:textId="77777777" w:rsidR="0050019C" w:rsidRPr="0050019C" w:rsidRDefault="0050019C" w:rsidP="0050019C">
            <w:pPr>
              <w:suppressAutoHyphens w:val="0"/>
              <w:autoSpaceDE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д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ифры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ber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= "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ber_code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0019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50019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4EE63F1" w14:textId="282D617A" w:rsidR="00D5689D" w:rsidRPr="00842861" w:rsidRDefault="0050019C" w:rsidP="0050019C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226FFDA" w14:textId="6D1A9062" w:rsidR="00533BCA" w:rsidRPr="0050019C" w:rsidRDefault="00533BCA" w:rsidP="0050019C">
      <w:pPr>
        <w:suppressAutoHyphens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00915B" w14:textId="49F639EA" w:rsidR="00DF5C42" w:rsidRPr="00533BCA" w:rsidRDefault="00DF5C42" w:rsidP="00533BCA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F5C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П! Удачи</w:t>
      </w:r>
    </w:p>
    <w:sectPr w:rsidR="00DF5C42" w:rsidRPr="00533BCA">
      <w:type w:val="continuous"/>
      <w:pgSz w:w="11906" w:h="16838"/>
      <w:pgMar w:top="1134" w:right="850" w:bottom="1134" w:left="1701" w:header="708" w:footer="70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A2AD2" w14:textId="77777777" w:rsidR="00534596" w:rsidRDefault="00534596">
      <w:pPr>
        <w:spacing w:after="0" w:line="240" w:lineRule="auto"/>
      </w:pPr>
      <w:r>
        <w:separator/>
      </w:r>
    </w:p>
  </w:endnote>
  <w:endnote w:type="continuationSeparator" w:id="0">
    <w:p w14:paraId="1B2C53E0" w14:textId="77777777" w:rsidR="00534596" w:rsidRDefault="005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2FB9A" w14:textId="77777777" w:rsidR="00B653B5" w:rsidRDefault="00665B5B">
    <w:pPr>
      <w:pStyle w:val="a5"/>
      <w:jc w:val="right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0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8BB4" w14:textId="026D172E" w:rsidR="00B653B5" w:rsidRPr="006117E5" w:rsidRDefault="006117E5" w:rsidP="006117E5">
    <w:pPr>
      <w:pStyle w:val="a5"/>
      <w:jc w:val="right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BB207" w14:textId="77777777" w:rsidR="00534596" w:rsidRDefault="005345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21030C" w14:textId="77777777" w:rsidR="00534596" w:rsidRDefault="0053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6DC5"/>
    <w:multiLevelType w:val="hybridMultilevel"/>
    <w:tmpl w:val="5B94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C43"/>
    <w:multiLevelType w:val="hybridMultilevel"/>
    <w:tmpl w:val="108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6187"/>
    <w:multiLevelType w:val="multilevel"/>
    <w:tmpl w:val="6F3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B3738"/>
    <w:multiLevelType w:val="hybridMultilevel"/>
    <w:tmpl w:val="E3D29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C5670"/>
    <w:multiLevelType w:val="hybridMultilevel"/>
    <w:tmpl w:val="EEDA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361555">
    <w:abstractNumId w:val="4"/>
  </w:num>
  <w:num w:numId="2" w16cid:durableId="1581450833">
    <w:abstractNumId w:val="3"/>
  </w:num>
  <w:num w:numId="3" w16cid:durableId="1182354246">
    <w:abstractNumId w:val="1"/>
  </w:num>
  <w:num w:numId="4" w16cid:durableId="406804124">
    <w:abstractNumId w:val="2"/>
  </w:num>
  <w:num w:numId="5" w16cid:durableId="13320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EB"/>
    <w:rsid w:val="00010DC8"/>
    <w:rsid w:val="00084A23"/>
    <w:rsid w:val="000A2745"/>
    <w:rsid w:val="000A323D"/>
    <w:rsid w:val="000E7F78"/>
    <w:rsid w:val="0011001B"/>
    <w:rsid w:val="0011235F"/>
    <w:rsid w:val="00122CA3"/>
    <w:rsid w:val="0012440D"/>
    <w:rsid w:val="00131DCE"/>
    <w:rsid w:val="0016534E"/>
    <w:rsid w:val="00176E8D"/>
    <w:rsid w:val="00177735"/>
    <w:rsid w:val="00177BC4"/>
    <w:rsid w:val="00192301"/>
    <w:rsid w:val="001B791D"/>
    <w:rsid w:val="001D3BB8"/>
    <w:rsid w:val="00244CD8"/>
    <w:rsid w:val="0029053A"/>
    <w:rsid w:val="00290D5C"/>
    <w:rsid w:val="002C1849"/>
    <w:rsid w:val="002C7197"/>
    <w:rsid w:val="002D20A2"/>
    <w:rsid w:val="00342F8E"/>
    <w:rsid w:val="00343FDB"/>
    <w:rsid w:val="0037151A"/>
    <w:rsid w:val="00391EA8"/>
    <w:rsid w:val="003A30D5"/>
    <w:rsid w:val="003D713B"/>
    <w:rsid w:val="003F3D92"/>
    <w:rsid w:val="004162B8"/>
    <w:rsid w:val="00453E3A"/>
    <w:rsid w:val="004965EE"/>
    <w:rsid w:val="00497225"/>
    <w:rsid w:val="004C63E5"/>
    <w:rsid w:val="004F42F5"/>
    <w:rsid w:val="0050019C"/>
    <w:rsid w:val="00522162"/>
    <w:rsid w:val="00522C8F"/>
    <w:rsid w:val="005314F1"/>
    <w:rsid w:val="00533BCA"/>
    <w:rsid w:val="00534596"/>
    <w:rsid w:val="005420FB"/>
    <w:rsid w:val="00595217"/>
    <w:rsid w:val="00597FDF"/>
    <w:rsid w:val="005F14EC"/>
    <w:rsid w:val="00610B18"/>
    <w:rsid w:val="006117E5"/>
    <w:rsid w:val="00665B5B"/>
    <w:rsid w:val="006A2A11"/>
    <w:rsid w:val="006B2AD2"/>
    <w:rsid w:val="006B6D6D"/>
    <w:rsid w:val="006C1839"/>
    <w:rsid w:val="006C6006"/>
    <w:rsid w:val="006C6FE2"/>
    <w:rsid w:val="006C79F7"/>
    <w:rsid w:val="006F0EC2"/>
    <w:rsid w:val="006F1850"/>
    <w:rsid w:val="006F4BE6"/>
    <w:rsid w:val="00706452"/>
    <w:rsid w:val="007406AA"/>
    <w:rsid w:val="0079202F"/>
    <w:rsid w:val="007A181A"/>
    <w:rsid w:val="007B6151"/>
    <w:rsid w:val="007C0550"/>
    <w:rsid w:val="00805313"/>
    <w:rsid w:val="008122B5"/>
    <w:rsid w:val="00814A85"/>
    <w:rsid w:val="00842861"/>
    <w:rsid w:val="00844F31"/>
    <w:rsid w:val="0087508A"/>
    <w:rsid w:val="008A72EB"/>
    <w:rsid w:val="008E68D6"/>
    <w:rsid w:val="00934AD3"/>
    <w:rsid w:val="00941C8C"/>
    <w:rsid w:val="00977D15"/>
    <w:rsid w:val="009A39DE"/>
    <w:rsid w:val="009A6079"/>
    <w:rsid w:val="009B1064"/>
    <w:rsid w:val="009D2140"/>
    <w:rsid w:val="00A064A5"/>
    <w:rsid w:val="00A420DE"/>
    <w:rsid w:val="00A604FE"/>
    <w:rsid w:val="00A83180"/>
    <w:rsid w:val="00A973AC"/>
    <w:rsid w:val="00AC5F13"/>
    <w:rsid w:val="00AD046D"/>
    <w:rsid w:val="00B172E9"/>
    <w:rsid w:val="00B2082E"/>
    <w:rsid w:val="00B653B5"/>
    <w:rsid w:val="00BC5CA9"/>
    <w:rsid w:val="00BF02C9"/>
    <w:rsid w:val="00BF3EEB"/>
    <w:rsid w:val="00C5591E"/>
    <w:rsid w:val="00C57483"/>
    <w:rsid w:val="00C6562F"/>
    <w:rsid w:val="00C66148"/>
    <w:rsid w:val="00C727E8"/>
    <w:rsid w:val="00CB2780"/>
    <w:rsid w:val="00CD0D7E"/>
    <w:rsid w:val="00CD3990"/>
    <w:rsid w:val="00CF171D"/>
    <w:rsid w:val="00D5689D"/>
    <w:rsid w:val="00D70D2E"/>
    <w:rsid w:val="00DD3F52"/>
    <w:rsid w:val="00DE083D"/>
    <w:rsid w:val="00DF0C55"/>
    <w:rsid w:val="00DF5C42"/>
    <w:rsid w:val="00E0136C"/>
    <w:rsid w:val="00E112A3"/>
    <w:rsid w:val="00E70F05"/>
    <w:rsid w:val="00E80D49"/>
    <w:rsid w:val="00E92BE6"/>
    <w:rsid w:val="00EB160D"/>
    <w:rsid w:val="00ED3B26"/>
    <w:rsid w:val="00EE1083"/>
    <w:rsid w:val="00F470B7"/>
    <w:rsid w:val="00F90138"/>
    <w:rsid w:val="00F9358A"/>
    <w:rsid w:val="00FA4D2E"/>
    <w:rsid w:val="00FC2474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0D8A"/>
  <w15:docId w15:val="{677555BC-5086-4D84-8F9D-8EF229D6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D7E"/>
    <w:pPr>
      <w:suppressAutoHyphens/>
    </w:pPr>
  </w:style>
  <w:style w:type="paragraph" w:styleId="1">
    <w:name w:val="heading 1"/>
    <w:basedOn w:val="a"/>
    <w:next w:val="a"/>
    <w:uiPriority w:val="9"/>
    <w:qFormat/>
    <w:pPr>
      <w:spacing w:after="0" w:line="72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uiPriority w:val="9"/>
    <w:unhideWhenUsed/>
    <w:qFormat/>
    <w:pPr>
      <w:spacing w:after="480"/>
      <w:outlineLvl w:val="1"/>
    </w:pPr>
    <w:rPr>
      <w:rFonts w:ascii="Calibri" w:eastAsia="MS Mincho" w:hAnsi="Calibri" w:cs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4">
    <w:name w:val="header"/>
    <w:basedOn w:val="HeaderandFooter"/>
  </w:style>
  <w:style w:type="paragraph" w:styleId="a5">
    <w:name w:val="footer"/>
    <w:basedOn w:val="HeaderandFooter"/>
  </w:style>
  <w:style w:type="paragraph" w:styleId="a6">
    <w:name w:val="List Paragraph"/>
    <w:basedOn w:val="a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pPr>
      <w:keepNext/>
      <w:keepLines/>
      <w:spacing w:before="240" w:after="200" w:line="256" w:lineRule="auto"/>
      <w:jc w:val="left"/>
    </w:pPr>
    <w:rPr>
      <w:rFonts w:ascii="Cambria" w:eastAsia="MS Gothic" w:hAnsi="Cambria"/>
      <w:b w:val="0"/>
      <w:bCs w:val="0"/>
      <w:color w:val="365F91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a0">
    <w:name w:val="Subtitle"/>
    <w:basedOn w:val="a"/>
    <w:next w:val="a"/>
    <w:uiPriority w:val="1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toc 2"/>
    <w:basedOn w:val="a"/>
    <w:next w:val="a"/>
    <w:pPr>
      <w:spacing w:after="100"/>
      <w:ind w:left="2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a8">
    <w:name w:val="Верхний колонтитул Знак"/>
    <w:basedOn w:val="a1"/>
  </w:style>
  <w:style w:type="character" w:customStyle="1" w:styleId="a9">
    <w:name w:val="Нижний колонтитул Знак"/>
    <w:basedOn w:val="a1"/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1"/>
    <w:uiPriority w:val="99"/>
    <w:rPr>
      <w:color w:val="0000FF"/>
      <w:u w:val="single"/>
    </w:rPr>
  </w:style>
  <w:style w:type="character" w:styleId="ab">
    <w:name w:val="Unresolved Mention"/>
    <w:basedOn w:val="a1"/>
    <w:rPr>
      <w:color w:val="605E5C"/>
      <w:shd w:val="clear" w:color="auto" w:fill="E1DFDD"/>
    </w:rPr>
  </w:style>
  <w:style w:type="character" w:customStyle="1" w:styleId="Internetlink">
    <w:name w:val="Internet link"/>
    <w:rPr>
      <w:color w:val="000080"/>
      <w:u w:val="single"/>
    </w:rPr>
  </w:style>
  <w:style w:type="table" w:styleId="ac">
    <w:name w:val="Table Grid"/>
    <w:basedOn w:val="a2"/>
    <w:uiPriority w:val="39"/>
    <w:rsid w:val="0016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05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 Spacing"/>
    <w:uiPriority w:val="1"/>
    <w:qFormat/>
    <w:rsid w:val="00E112A3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961E-E8CA-48F9-B613-02842B9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0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цевич</dc:creator>
  <cp:lastModifiedBy>Алексей Иванюк</cp:lastModifiedBy>
  <cp:revision>68</cp:revision>
  <dcterms:created xsi:type="dcterms:W3CDTF">2024-10-31T20:24:00Z</dcterms:created>
  <dcterms:modified xsi:type="dcterms:W3CDTF">2024-11-22T15:00:00Z</dcterms:modified>
</cp:coreProperties>
</file>